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866"/>
        <w:gridCol w:w="4489"/>
      </w:tblGrid>
      <w:tr w:rsidR="00E117A2" w14:paraId="0141BB0D" w14:textId="77777777" w:rsidTr="00621DBE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2C42E57D" w14:textId="77777777" w:rsidR="00E117A2" w:rsidRDefault="00E117A2" w:rsidP="00621DBE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14:paraId="1D6AA6C8" w14:textId="77777777" w:rsidR="00E117A2" w:rsidRDefault="00E117A2" w:rsidP="00621DBE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14:paraId="1F8D0D3E" w14:textId="77777777" w:rsidR="00E117A2" w:rsidRDefault="00E117A2" w:rsidP="00621DBE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EA5E9C" wp14:editId="073C61B7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0" t="0" r="0" b="6985"/>
                  <wp:wrapThrough wrapText="bothSides">
                    <wp:wrapPolygon edited="0">
                      <wp:start x="0" y="0"/>
                      <wp:lineTo x="0" y="20866"/>
                      <wp:lineTo x="20145" y="20866"/>
                      <wp:lineTo x="20145" y="0"/>
                      <wp:lineTo x="0" y="0"/>
                    </wp:wrapPolygon>
                  </wp:wrapThrough>
                  <wp:docPr id="1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E117A2" w:rsidRPr="008F353C" w14:paraId="593DC639" w14:textId="77777777" w:rsidTr="00621DBE">
        <w:tc>
          <w:tcPr>
            <w:tcW w:w="260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51B185B0" w14:textId="77777777" w:rsidR="00E117A2" w:rsidRDefault="00E117A2" w:rsidP="00621DBE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14:paraId="226291F9" w14:textId="77777777" w:rsidR="00E117A2" w:rsidRDefault="00E117A2" w:rsidP="00621DBE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14:paraId="3A86C504" w14:textId="77777777" w:rsidR="00E117A2" w:rsidRDefault="00E117A2" w:rsidP="00621DBE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: 8 (34364)  3 88 80     </w:t>
            </w:r>
          </w:p>
          <w:p w14:paraId="5F40EFD6" w14:textId="77777777" w:rsidR="00E117A2" w:rsidRPr="008F353C" w:rsidRDefault="00E117A2" w:rsidP="00621DBE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 w:rsidRPr="008F35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7" w:history="1">
              <w:r>
                <w:rPr>
                  <w:rStyle w:val="a4"/>
                  <w:sz w:val="20"/>
                  <w:szCs w:val="20"/>
                  <w:lang w:val="en-US"/>
                </w:rPr>
                <w:t>detsad</w:t>
              </w:r>
              <w:r w:rsidRPr="008F353C">
                <w:rPr>
                  <w:rStyle w:val="a4"/>
                  <w:sz w:val="20"/>
                  <w:szCs w:val="20"/>
                  <w:lang w:val="en-US"/>
                </w:rPr>
                <w:t>_</w:t>
              </w:r>
              <w:r>
                <w:rPr>
                  <w:rStyle w:val="a4"/>
                  <w:sz w:val="20"/>
                  <w:szCs w:val="20"/>
                  <w:lang w:val="en-US"/>
                </w:rPr>
                <w:t>zolotayrubka</w:t>
              </w:r>
              <w:r w:rsidRPr="008F353C">
                <w:rPr>
                  <w:rStyle w:val="a4"/>
                  <w:sz w:val="20"/>
                  <w:szCs w:val="20"/>
                  <w:lang w:val="en-US"/>
                </w:rPr>
                <w:t>@</w:t>
              </w:r>
              <w:r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8F353C">
                <w:rPr>
                  <w:rStyle w:val="a4"/>
                  <w:sz w:val="20"/>
                  <w:szCs w:val="20"/>
                  <w:lang w:val="en-US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14:paraId="1E9CBAFD" w14:textId="77777777" w:rsidR="00E117A2" w:rsidRPr="00E117A2" w:rsidRDefault="00E117A2" w:rsidP="00E117A2">
      <w:pPr>
        <w:shd w:val="clear" w:color="auto" w:fill="FFFFFF"/>
        <w:spacing w:before="480" w:after="168" w:line="240" w:lineRule="auto"/>
        <w:jc w:val="center"/>
        <w:outlineLvl w:val="0"/>
        <w:rPr>
          <w:rFonts w:ascii="Lobster" w:eastAsia="Times New Roman" w:hAnsi="Lobster" w:cs="Times New Roman"/>
          <w:b/>
          <w:bCs/>
          <w:color w:val="0C73A7"/>
          <w:kern w:val="36"/>
          <w:sz w:val="28"/>
          <w:szCs w:val="28"/>
          <w:lang w:eastAsia="ru-RU"/>
        </w:rPr>
      </w:pPr>
      <w:r w:rsidRPr="00E117A2">
        <w:rPr>
          <w:rFonts w:ascii="Lobster" w:eastAsia="Times New Roman" w:hAnsi="Lobster" w:cs="Times New Roman"/>
          <w:b/>
          <w:bCs/>
          <w:color w:val="0C73A7"/>
          <w:kern w:val="36"/>
          <w:sz w:val="28"/>
          <w:szCs w:val="28"/>
          <w:lang w:eastAsia="ru-RU"/>
        </w:rPr>
        <w:t>Образовательные ориентиры</w:t>
      </w:r>
    </w:p>
    <w:p w14:paraId="7F5EF9EB" w14:textId="77777777" w:rsidR="00E117A2" w:rsidRDefault="00E117A2" w:rsidP="00E117A2">
      <w:pPr>
        <w:shd w:val="clear" w:color="auto" w:fill="FFFFFF"/>
        <w:spacing w:after="312" w:line="240" w:lineRule="auto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  <w:r w:rsidRPr="00E117A2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> </w:t>
      </w:r>
    </w:p>
    <w:p w14:paraId="05A269D4" w14:textId="35FD7E33" w:rsidR="00E117A2" w:rsidRPr="00E117A2" w:rsidRDefault="00E117A2" w:rsidP="00E117A2">
      <w:pPr>
        <w:shd w:val="clear" w:color="auto" w:fill="FFFFFF"/>
        <w:spacing w:after="312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ые ориентиры образования для детей младшей группы.</w:t>
      </w:r>
    </w:p>
    <w:p w14:paraId="42C29E64" w14:textId="1ACFA3FD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покойно, не мешая другому ребенку, игра</w:t>
      </w:r>
      <w:r w:rsidR="00331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, объединя</w:t>
      </w:r>
      <w:r w:rsidR="00331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в игре с общей игрушкой, участв</w:t>
      </w:r>
      <w:r w:rsidR="00331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сложной совместной практической деятельности.</w:t>
      </w:r>
    </w:p>
    <w:p w14:paraId="3F433AE5" w14:textId="46BDE4CF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14:paraId="1137317F" w14:textId="2CC5E447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</w:t>
      </w:r>
    </w:p>
    <w:p w14:paraId="0D72817F" w14:textId="591B4A06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14:paraId="7CDEACFD" w14:textId="2CB74539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14:paraId="059F6D89" w14:textId="7874A905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14:paraId="5039CB8E" w14:textId="17D3D857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14:paraId="5442D58F" w14:textId="34C574F7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ет элементарной культурой поведения во время еды за столом, навыками самообслуживания: умывания, одевания. Правильно 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ьзуется предметами личной гигиены (полотенцем, носовым платком, расческой).</w:t>
      </w:r>
    </w:p>
    <w:p w14:paraId="2307BA06" w14:textId="0A831750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14:paraId="7A78414E" w14:textId="6752405B" w:rsid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свои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14:paraId="726E5853" w14:textId="77777777" w:rsidR="00E117A2" w:rsidRPr="00E117A2" w:rsidRDefault="00E117A2" w:rsidP="00E117A2">
      <w:pPr>
        <w:pStyle w:val="a7"/>
        <w:numPr>
          <w:ilvl w:val="0"/>
          <w:numId w:val="5"/>
        </w:numPr>
        <w:shd w:val="clear" w:color="auto" w:fill="FFFFFF"/>
        <w:spacing w:after="1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</w:t>
      </w:r>
    </w:p>
    <w:p w14:paraId="0E3F6643" w14:textId="5721C0D4" w:rsidR="00E117A2" w:rsidRPr="00E117A2" w:rsidRDefault="00E117A2" w:rsidP="00E117A2">
      <w:pPr>
        <w:shd w:val="clear" w:color="auto" w:fill="FFFFFF"/>
        <w:spacing w:after="312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ые ориентиры образования для детей средней группы.</w:t>
      </w:r>
    </w:p>
    <w:p w14:paraId="3142C06D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может применять усвоенные знания и способы деятельности для решения несложных задач, поставленных взрослым.</w:t>
      </w:r>
    </w:p>
    <w:p w14:paraId="68DCF641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14:paraId="7FE00196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14:paraId="4FA9DFDC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14:paraId="42FDEB3D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верстником. Стремится к самовыражению в деятельности, к признанию и уважению сверстников.</w:t>
      </w:r>
    </w:p>
    <w:p w14:paraId="223667B7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В играх с правилами принимает игровую задачу, проявляет интерес к результату.</w:t>
      </w:r>
    </w:p>
    <w:p w14:paraId="1C35A82E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14:paraId="5181B83D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</w:t>
      </w:r>
    </w:p>
    <w:p w14:paraId="7885D998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14:paraId="41F98977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14:paraId="1D1B6DC7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Стремится узнать от взрослого не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.</w:t>
      </w:r>
    </w:p>
    <w:p w14:paraId="404F3313" w14:textId="77777777" w:rsidR="00E117A2" w:rsidRPr="00E117A2" w:rsidRDefault="00E117A2" w:rsidP="00E117A2">
      <w:pPr>
        <w:numPr>
          <w:ilvl w:val="0"/>
          <w:numId w:val="2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14:paraId="39673A31" w14:textId="743656A0" w:rsidR="00E117A2" w:rsidRPr="00E117A2" w:rsidRDefault="00E117A2" w:rsidP="00E117A2">
      <w:pPr>
        <w:shd w:val="clear" w:color="auto" w:fill="FFFFFF"/>
        <w:spacing w:after="312" w:line="276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вые ориентиры образования для детей старшей группы.</w:t>
      </w:r>
    </w:p>
    <w:p w14:paraId="48303EEB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14:paraId="7DEAA465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14:paraId="2DB1AD87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14:paraId="145AF12F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14:paraId="7FE34314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14:paraId="4C916082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14:paraId="00303A04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14:paraId="552E5650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14:paraId="6DB21101" w14:textId="3C600628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</w:t>
      </w:r>
      <w:r w:rsidR="00331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14:paraId="634348B3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14:paraId="2748E640" w14:textId="77777777" w:rsidR="00E117A2" w:rsidRPr="00E117A2" w:rsidRDefault="00E117A2" w:rsidP="00E117A2">
      <w:pPr>
        <w:numPr>
          <w:ilvl w:val="0"/>
          <w:numId w:val="3"/>
        </w:numPr>
        <w:shd w:val="clear" w:color="auto" w:fill="FFFFFF"/>
        <w:spacing w:after="100" w:line="276" w:lineRule="auto"/>
        <w:ind w:left="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14:paraId="5FF3C7CB" w14:textId="77777777" w:rsidR="0033152E" w:rsidRDefault="0033152E" w:rsidP="00E117A2">
      <w:pPr>
        <w:shd w:val="clear" w:color="auto" w:fill="FFFFFF"/>
        <w:spacing w:after="312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bookmark36"/>
    </w:p>
    <w:p w14:paraId="32B5FC51" w14:textId="2E7F2D26" w:rsidR="00E117A2" w:rsidRPr="00E117A2" w:rsidRDefault="00E117A2" w:rsidP="00E117A2">
      <w:pPr>
        <w:shd w:val="clear" w:color="auto" w:fill="FFFFFF"/>
        <w:spacing w:after="312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евые ориентиры на этапе завершения дошкольного образования</w:t>
      </w:r>
      <w:bookmarkEnd w:id="0"/>
    </w:p>
    <w:p w14:paraId="0A9D8BD1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владевает основными культурными средствами, способ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й, участников по совместной деятельности.</w:t>
      </w:r>
    </w:p>
    <w:p w14:paraId="590982FA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5CF2978C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сам.</w:t>
      </w:r>
    </w:p>
    <w:p w14:paraId="61ACB0D2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ен сотрудничать и выполнять как лидерские, так и исполни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ские функции в совместной деятельности.</w:t>
      </w:r>
    </w:p>
    <w:p w14:paraId="390855C3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аний, их физических и психических особенностей.</w:t>
      </w:r>
    </w:p>
    <w:p w14:paraId="0FCEDBC8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.</w:t>
      </w:r>
    </w:p>
    <w:p w14:paraId="0DD23524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14:paraId="544D635E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 различные ситуации и адекватно их оценивать.</w:t>
      </w:r>
    </w:p>
    <w:p w14:paraId="37E9FD51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, выделять звуки в словах, у ребенка складываются предпосылки гр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тности.</w:t>
      </w:r>
    </w:p>
    <w:p w14:paraId="26A7E30B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развита крупная и мелкая моторика; он подвижен, вынос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в, владеет основными движениями, может контролировать свои движ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и управлять ими.</w:t>
      </w:r>
    </w:p>
    <w:p w14:paraId="11BDF5F0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шениях со взрослыми и сверстниками, может соблюдать правила безо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асного поведения и навыки личной гигиены.</w:t>
      </w:r>
    </w:p>
    <w:p w14:paraId="3F90C2F7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ответственность за начатое дело.</w:t>
      </w:r>
    </w:p>
    <w:p w14:paraId="2F946236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самостоятельно придумывать объяснения явлениям природы и пос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пкам людей; склонен наблюдать, экспериментировать. Обладает н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нтарными представлениями из области живой природы, естествозн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, математики, истории и т.п.; способен к принятию собственных р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ний, опираясь на свои знания и умения в различных видах деятель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и.</w:t>
      </w:r>
    </w:p>
    <w:p w14:paraId="6A887B58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 новому, то есть проявляет желание узнавать новое, самосто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тельно добывать новые знания; положительно относится к обучению в школе.</w:t>
      </w:r>
    </w:p>
    <w:p w14:paraId="10F0D4FC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14:paraId="02277E40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 отзывается на красоту окружающего мира, произв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ния народного и профессионального искусства (музыку, танцы, теат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льную деятельность, изобразительную деятельность и т.д.).</w:t>
      </w:r>
    </w:p>
    <w:p w14:paraId="4023014A" w14:textId="47FF789C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патриотические чувства, ощущает гордость за свою стра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у, ее достижения, имеет представление о ее географическом разнообразии, многонациональное, важнейших исторических событиях.</w:t>
      </w:r>
    </w:p>
    <w:p w14:paraId="19F55BE3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ервичные представления о себе, семье, традиционных се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йных ценностях, включая традиционные тендерные ориентации, про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ляет уважение к своему и противоположному полу.</w:t>
      </w:r>
    </w:p>
    <w:p w14:paraId="74D2E270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5945CDC2" w14:textId="77777777" w:rsidR="00E117A2" w:rsidRPr="00E117A2" w:rsidRDefault="00E117A2" w:rsidP="00E117A2">
      <w:pPr>
        <w:numPr>
          <w:ilvl w:val="0"/>
          <w:numId w:val="4"/>
        </w:numPr>
        <w:shd w:val="clear" w:color="auto" w:fill="FFFFFF"/>
        <w:spacing w:after="100" w:line="276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начальные представления о здоровом образе жизни. Воспри</w:t>
      </w:r>
      <w:r w:rsidRPr="00E11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мает здоровый образ жизни как ценность.</w:t>
      </w:r>
    </w:p>
    <w:p w14:paraId="19ABB249" w14:textId="77777777" w:rsidR="003955F0" w:rsidRDefault="003955F0"/>
    <w:sectPr w:rsidR="003955F0" w:rsidSect="00E117A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bster">
    <w:altName w:val="Lobster"/>
    <w:charset w:val="CC"/>
    <w:family w:val="auto"/>
    <w:pitch w:val="variable"/>
    <w:sig w:usb0="20000207" w:usb1="00000001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222"/>
    <w:multiLevelType w:val="multilevel"/>
    <w:tmpl w:val="122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1F76"/>
    <w:multiLevelType w:val="multilevel"/>
    <w:tmpl w:val="4698A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8037C"/>
    <w:multiLevelType w:val="multilevel"/>
    <w:tmpl w:val="53344E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9A9"/>
    <w:multiLevelType w:val="multilevel"/>
    <w:tmpl w:val="4BCAE4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47B0"/>
    <w:multiLevelType w:val="hybridMultilevel"/>
    <w:tmpl w:val="DE5AD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77155">
    <w:abstractNumId w:val="0"/>
  </w:num>
  <w:num w:numId="2" w16cid:durableId="737019211">
    <w:abstractNumId w:val="3"/>
  </w:num>
  <w:num w:numId="3" w16cid:durableId="916549629">
    <w:abstractNumId w:val="2"/>
  </w:num>
  <w:num w:numId="4" w16cid:durableId="2139061356">
    <w:abstractNumId w:val="1"/>
  </w:num>
  <w:num w:numId="5" w16cid:durableId="202756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A2"/>
    <w:rsid w:val="0033152E"/>
    <w:rsid w:val="003955F0"/>
    <w:rsid w:val="008F353C"/>
    <w:rsid w:val="00E1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429A"/>
  <w15:chartTrackingRefBased/>
  <w15:docId w15:val="{EECE9E22-1B70-4467-AC4B-92B61C90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1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17A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117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17A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1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_zolotayrub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91AA-EFB5-4294-990B-4E1CA0A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9T04:58:00Z</cp:lastPrinted>
  <dcterms:created xsi:type="dcterms:W3CDTF">2022-11-08T15:02:00Z</dcterms:created>
  <dcterms:modified xsi:type="dcterms:W3CDTF">2022-11-09T05:00:00Z</dcterms:modified>
</cp:coreProperties>
</file>